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样板房设计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样板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2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太样板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